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57B2" w14:textId="192F6F2C" w:rsidR="00DA112B" w:rsidRPr="00601C52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ĐẠI HỌC QUỐC GIA THÀNH PHỐ HỒ CHÍ MINH</w:t>
      </w:r>
    </w:p>
    <w:p w14:paraId="4BC8A74D" w14:textId="7BC09142" w:rsidR="008A6725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TRƯỜNG ĐẠI HỌC CÔNG NGHỆ THÔNG TIN</w:t>
      </w:r>
    </w:p>
    <w:p w14:paraId="25919A40" w14:textId="68059559" w:rsidR="00FB02F1" w:rsidRDefault="00C8451F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3CF7A4EE" wp14:editId="38ACD8EC">
            <wp:extent cx="1546860" cy="480060"/>
            <wp:effectExtent l="0" t="0" r="0" b="0"/>
            <wp:docPr id="1" name="Graphic 1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ragraph Squiggl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5E95" w14:textId="7F65B74A" w:rsidR="00247206" w:rsidRDefault="00247206" w:rsidP="00247206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6CF1EA4" wp14:editId="38E3AE74">
            <wp:extent cx="2979420" cy="2468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7F20" w14:textId="6EF38AAD" w:rsidR="004E3795" w:rsidRPr="006440F9" w:rsidRDefault="004E3795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ĐỒ ÁN CUỐI KÌ</w:t>
      </w:r>
    </w:p>
    <w:p w14:paraId="101C0443" w14:textId="4D053B25" w:rsidR="00C145AB" w:rsidRPr="006440F9" w:rsidRDefault="00C145AB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MÔN</w:t>
      </w:r>
      <w:r w:rsidR="00BB3238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KĨ NĂNG NGHỀ NGHIỆP</w:t>
      </w:r>
      <w:r w:rsidR="006440F9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</w:p>
    <w:p w14:paraId="69FCA3D3" w14:textId="1C25BC62" w:rsidR="00BB3238" w:rsidRDefault="00BB3238" w:rsidP="00BB3238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6EB8B033" w14:textId="29A9C996" w:rsidR="00BB3238" w:rsidRDefault="008771BE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Đề</w:t>
      </w:r>
      <w:proofErr w:type="spellEnd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tài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Khảo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sát</w:t>
      </w:r>
      <w:proofErr w:type="spellEnd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>địa</w:t>
      </w:r>
      <w:proofErr w:type="spellEnd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>danh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–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Cơ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sở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nuôi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dạy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trẻ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mồ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côi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Làng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Thiếu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Niên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(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Võ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Văn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Ngân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)</w:t>
      </w:r>
    </w:p>
    <w:p w14:paraId="71A744E0" w14:textId="5F50D2C5" w:rsidR="005A1429" w:rsidRDefault="00EB68C5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Giả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ướ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dẫ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="003F3770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á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u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ân</w:t>
      </w:r>
      <w:proofErr w:type="spellEnd"/>
    </w:p>
    <w:p w14:paraId="6D5B0022" w14:textId="1A49A289" w:rsidR="003F3770" w:rsidRDefault="003F3770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Nhóm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thực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iệ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="00186082">
        <w:rPr>
          <w:rFonts w:asciiTheme="majorHAnsi" w:hAnsiTheme="majorHAnsi" w:cstheme="majorHAnsi"/>
          <w:sz w:val="32"/>
          <w:szCs w:val="32"/>
          <w:lang w:val="en-US"/>
        </w:rPr>
        <w:t>Không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s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ợ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r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ớt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m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ôn</w:t>
      </w:r>
      <w:proofErr w:type="spellEnd"/>
    </w:p>
    <w:p w14:paraId="5268D8E0" w14:textId="5C691B8B" w:rsidR="008F5251" w:rsidRPr="00385F66" w:rsidRDefault="008F5251" w:rsidP="001A0645">
      <w:pPr>
        <w:tabs>
          <w:tab w:val="left" w:pos="6521"/>
          <w:tab w:val="right" w:pos="9026"/>
        </w:tabs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Họ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à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</w:t>
      </w:r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ên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hành</w:t>
      </w:r>
      <w:proofErr w:type="spellEnd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="009C4A68">
        <w:rPr>
          <w:rFonts w:asciiTheme="majorHAnsi" w:hAnsiTheme="majorHAnsi" w:cstheme="majorHAnsi"/>
          <w:sz w:val="32"/>
          <w:szCs w:val="32"/>
          <w:lang w:val="en-US"/>
        </w:rPr>
        <w:tab/>
      </w:r>
      <w:r w:rsidR="000616FF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Mã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ố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inh</w:t>
      </w:r>
      <w:proofErr w:type="spellEnd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</w:p>
    <w:p w14:paraId="47528BF2" w14:textId="6ECBD59A" w:rsidR="001A0645" w:rsidRPr="00385F66" w:rsidRDefault="00B77D5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Đào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Võ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ườ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Giang</w:t>
      </w:r>
      <w:proofErr w:type="spellEnd"/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258</w:t>
      </w:r>
    </w:p>
    <w:p w14:paraId="4B0067AB" w14:textId="7E113009" w:rsidR="004529FD" w:rsidRPr="00385F66" w:rsidRDefault="004529F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Phan Thanh Bách</w:t>
      </w:r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089</w:t>
      </w:r>
    </w:p>
    <w:p w14:paraId="6C393865" w14:textId="7ED1A7A5" w:rsidR="004529FD" w:rsidRPr="00385F66" w:rsidRDefault="004529FD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Nghiê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Cẩ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Nhung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724</w:t>
      </w:r>
    </w:p>
    <w:p w14:paraId="2C65E319" w14:textId="0C3E6AF5" w:rsidR="004529FD" w:rsidRPr="00385F66" w:rsidRDefault="00407ACB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ần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Hồ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Minh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0639</w:t>
      </w:r>
    </w:p>
    <w:p w14:paraId="188AE2D1" w14:textId="2B5D8C11" w:rsidR="00407ACB" w:rsidRDefault="00407ACB" w:rsidP="00D849C5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Phan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Phạ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Diễ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Quỳnh</w:t>
      </w:r>
      <w:proofErr w:type="spellEnd"/>
      <w:r w:rsidR="00D849C5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829</w:t>
      </w:r>
    </w:p>
    <w:p w14:paraId="256B58D0" w14:textId="7779AB47" w:rsidR="00E36143" w:rsidRDefault="00E36143" w:rsidP="00181E0A">
      <w:pPr>
        <w:tabs>
          <w:tab w:val="right" w:pos="9026"/>
        </w:tabs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Thành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phố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Hồ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Chí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Minh, </w:t>
      </w:r>
      <w:r w:rsidR="0075140A" w:rsidRPr="00A92B09">
        <w:rPr>
          <w:rFonts w:asciiTheme="majorHAnsi" w:hAnsiTheme="majorHAnsi" w:cstheme="majorHAnsi"/>
          <w:b/>
          <w:bCs/>
          <w:szCs w:val="28"/>
          <w:lang w:val="en-US"/>
        </w:rPr>
        <w:t>4/2021</w:t>
      </w:r>
    </w:p>
    <w:p w14:paraId="11ACBE81" w14:textId="6FDD194A" w:rsidR="0094574A" w:rsidRPr="00BF0E96" w:rsidRDefault="00295FFD" w:rsidP="00295FFD">
      <w:pPr>
        <w:pStyle w:val="Heading1"/>
        <w:rPr>
          <w:lang w:val="en-US"/>
        </w:rPr>
      </w:pPr>
      <w:r w:rsidRPr="00BF0E96">
        <w:rPr>
          <w:lang w:val="en-US"/>
        </w:rPr>
        <w:lastRenderedPageBreak/>
        <w:t>1. TÊN ĐỀ TÀI, MỤC TIÊU ĐỀ TÀI</w:t>
      </w:r>
    </w:p>
    <w:p w14:paraId="10202798" w14:textId="13F5545A" w:rsidR="00295FFD" w:rsidRDefault="00BF0E96" w:rsidP="008F0070">
      <w:pPr>
        <w:pStyle w:val="Heading2"/>
        <w:ind w:firstLine="720"/>
        <w:rPr>
          <w:lang w:val="en-US"/>
        </w:rPr>
      </w:pPr>
      <w:r>
        <w:rPr>
          <w:lang w:val="en-US"/>
        </w:rPr>
        <w:t xml:space="preserve">1.1.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</w:p>
    <w:p w14:paraId="45B1C076" w14:textId="44A5B566" w:rsidR="00B83A3A" w:rsidRDefault="00B83A3A" w:rsidP="00B83A3A">
      <w:pPr>
        <w:rPr>
          <w:lang w:val="en-US"/>
        </w:rPr>
      </w:pPr>
    </w:p>
    <w:p w14:paraId="242CE8EA" w14:textId="3135148B" w:rsidR="00284758" w:rsidRDefault="00284758" w:rsidP="00284758">
      <w:pPr>
        <w:pStyle w:val="Heading2"/>
        <w:ind w:firstLine="720"/>
        <w:rPr>
          <w:lang w:val="en-US"/>
        </w:rPr>
      </w:pPr>
      <w:r>
        <w:rPr>
          <w:lang w:val="en-US"/>
        </w:rPr>
        <w:t xml:space="preserve">1.2.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</w:p>
    <w:p w14:paraId="5C61E333" w14:textId="3255F90A" w:rsidR="00284758" w:rsidRDefault="00284758" w:rsidP="00284758">
      <w:pPr>
        <w:rPr>
          <w:lang w:val="en-US"/>
        </w:rPr>
      </w:pPr>
    </w:p>
    <w:p w14:paraId="273FC27C" w14:textId="112977A7" w:rsidR="00284758" w:rsidRDefault="00FA3997" w:rsidP="00C31697">
      <w:pPr>
        <w:pStyle w:val="Heading1"/>
        <w:rPr>
          <w:lang w:val="en-US"/>
        </w:rPr>
      </w:pPr>
      <w:r>
        <w:rPr>
          <w:lang w:val="en-US"/>
        </w:rPr>
        <w:t>2. HỢP ĐỒNG NHÓM</w:t>
      </w:r>
    </w:p>
    <w:p w14:paraId="7EDFF178" w14:textId="592D17BC" w:rsidR="00FA3997" w:rsidRDefault="00DE5A0C" w:rsidP="009D21F0">
      <w:pPr>
        <w:pStyle w:val="Heading2"/>
        <w:ind w:firstLine="720"/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óm</w:t>
      </w:r>
      <w:proofErr w:type="spellEnd"/>
    </w:p>
    <w:p w14:paraId="31F4791D" w14:textId="426C0E09" w:rsidR="00B77E92" w:rsidRDefault="004236E1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: </w:t>
      </w:r>
      <w:proofErr w:type="spellStart"/>
      <w:r w:rsidR="00AF7D78">
        <w:rPr>
          <w:lang w:val="en-US"/>
        </w:rPr>
        <w:t>Không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sợ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rớt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môn</w:t>
      </w:r>
      <w:proofErr w:type="spellEnd"/>
      <w:r w:rsidR="00AF7D78">
        <w:rPr>
          <w:lang w:val="en-US"/>
        </w:rPr>
        <w:t>.</w:t>
      </w:r>
    </w:p>
    <w:p w14:paraId="46633D32" w14:textId="6F2D536C" w:rsidR="00AF7D78" w:rsidRDefault="00AF7D78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 w:rsidR="00601C53">
        <w:rPr>
          <w:lang w:val="en-US"/>
        </w:rPr>
        <w:t>hiệu</w:t>
      </w:r>
      <w:proofErr w:type="spellEnd"/>
      <w:r w:rsidR="00601C53">
        <w:rPr>
          <w:lang w:val="en-US"/>
        </w:rPr>
        <w:t xml:space="preserve">: </w:t>
      </w:r>
      <w:proofErr w:type="spellStart"/>
      <w:r w:rsidR="001D58FA">
        <w:rPr>
          <w:lang w:val="en-US"/>
        </w:rPr>
        <w:t>Học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không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ch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đánh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r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uổ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rẻ</w:t>
      </w:r>
      <w:proofErr w:type="spellEnd"/>
      <w:r w:rsidR="00222457">
        <w:rPr>
          <w:lang w:val="en-US"/>
        </w:rPr>
        <w:t xml:space="preserve">, </w:t>
      </w:r>
      <w:proofErr w:type="spellStart"/>
      <w:r w:rsidR="00222457">
        <w:rPr>
          <w:lang w:val="en-US"/>
        </w:rPr>
        <w:t>chơ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ồ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học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chẳng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sợ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ớt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môn</w:t>
      </w:r>
      <w:proofErr w:type="spellEnd"/>
      <w:r w:rsidR="00222457">
        <w:rPr>
          <w:lang w:val="en-US"/>
        </w:rPr>
        <w:t>.</w:t>
      </w:r>
    </w:p>
    <w:p w14:paraId="38E649A0" w14:textId="443AE8B3" w:rsidR="00222457" w:rsidRDefault="008A59BD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5193"/>
      </w:tblGrid>
      <w:tr w:rsidR="0024270C" w14:paraId="742542BD" w14:textId="77777777" w:rsidTr="00FC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C7C6C7" w14:textId="24CE8A06" w:rsidR="0024270C" w:rsidRDefault="00362DF4" w:rsidP="00362DF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552" w:type="dxa"/>
          </w:tcPr>
          <w:p w14:paraId="7721B8D9" w14:textId="4E554E8A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193" w:type="dxa"/>
          </w:tcPr>
          <w:p w14:paraId="63BD66FF" w14:textId="20A4BD94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</w:tr>
      <w:tr w:rsidR="0024270C" w14:paraId="42C948AD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7E4166" w14:textId="5FA700FF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0A9FBFE6" w14:textId="3FA63E3B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258</w:t>
            </w:r>
          </w:p>
        </w:tc>
        <w:tc>
          <w:tcPr>
            <w:tcW w:w="5193" w:type="dxa"/>
          </w:tcPr>
          <w:p w14:paraId="2D9185DD" w14:textId="75BAD372" w:rsidR="0024270C" w:rsidRDefault="00D132DB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rưở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4270C" w14:paraId="2F4FD5C3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F5E313" w14:textId="24DE28C1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7A151BA7" w14:textId="088EB2A5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089</w:t>
            </w:r>
          </w:p>
        </w:tc>
        <w:tc>
          <w:tcPr>
            <w:tcW w:w="5193" w:type="dxa"/>
          </w:tcPr>
          <w:p w14:paraId="16D2C803" w14:textId="1E19726F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an Thanh Bách</w:t>
            </w:r>
          </w:p>
        </w:tc>
      </w:tr>
      <w:tr w:rsidR="0024270C" w14:paraId="0B890D81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C855EF" w14:textId="79CE4016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34957F3A" w14:textId="15145F69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724</w:t>
            </w:r>
          </w:p>
        </w:tc>
        <w:tc>
          <w:tcPr>
            <w:tcW w:w="5193" w:type="dxa"/>
          </w:tcPr>
          <w:p w14:paraId="663E9FE5" w14:textId="6297C751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hi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ẩm</w:t>
            </w:r>
            <w:proofErr w:type="spellEnd"/>
            <w:r>
              <w:rPr>
                <w:lang w:val="en-US"/>
              </w:rPr>
              <w:t xml:space="preserve"> Nhung</w:t>
            </w:r>
          </w:p>
        </w:tc>
      </w:tr>
      <w:tr w:rsidR="0024270C" w14:paraId="07C53236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D7C443" w14:textId="787D933C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2791133C" w14:textId="712D1093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0639</w:t>
            </w:r>
          </w:p>
        </w:tc>
        <w:tc>
          <w:tcPr>
            <w:tcW w:w="5193" w:type="dxa"/>
          </w:tcPr>
          <w:p w14:paraId="039BB6EC" w14:textId="398C9FB4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ồng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</w:tr>
      <w:tr w:rsidR="0024270C" w14:paraId="69303A8B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3F71E" w14:textId="04865FC2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05CC07E7" w14:textId="6E42EA0C" w:rsidR="0024270C" w:rsidRDefault="00FC41E7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829</w:t>
            </w:r>
          </w:p>
        </w:tc>
        <w:tc>
          <w:tcPr>
            <w:tcW w:w="5193" w:type="dxa"/>
          </w:tcPr>
          <w:p w14:paraId="7F57DFC3" w14:textId="11C7F40E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han </w:t>
            </w: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ễ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ỳnh</w:t>
            </w:r>
            <w:proofErr w:type="spellEnd"/>
          </w:p>
        </w:tc>
      </w:tr>
    </w:tbl>
    <w:p w14:paraId="22FDF7F1" w14:textId="77777777" w:rsidR="008A59BD" w:rsidRPr="004236E1" w:rsidRDefault="008A59BD" w:rsidP="00A249B0">
      <w:pPr>
        <w:pStyle w:val="ListParagraph"/>
        <w:jc w:val="both"/>
        <w:rPr>
          <w:lang w:val="en-US"/>
        </w:rPr>
      </w:pPr>
    </w:p>
    <w:p w14:paraId="5024392B" w14:textId="2C6400F4" w:rsidR="009D21F0" w:rsidRDefault="009D21F0" w:rsidP="009D21F0">
      <w:pPr>
        <w:pStyle w:val="Heading2"/>
        <w:rPr>
          <w:lang w:val="en-US"/>
        </w:rPr>
      </w:pPr>
      <w:r>
        <w:rPr>
          <w:lang w:val="en-US"/>
        </w:rPr>
        <w:tab/>
        <w:t xml:space="preserve">2.2.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</w:p>
    <w:p w14:paraId="13855401" w14:textId="52D93397" w:rsidR="0074605D" w:rsidRDefault="00CD3EC4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CD3EC4">
        <w:rPr>
          <w:lang w:val="en-US"/>
        </w:rPr>
        <w:t>Đạ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được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kế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quả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tố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 w:rsidR="00F31D79">
        <w:rPr>
          <w:lang w:val="en-US"/>
        </w:rPr>
        <w:t xml:space="preserve"> </w:t>
      </w:r>
      <w:proofErr w:type="spellStart"/>
      <w:r w:rsidR="00F31D79">
        <w:rPr>
          <w:lang w:val="en-US"/>
        </w:rPr>
        <w:t>học</w:t>
      </w:r>
      <w:proofErr w:type="spellEnd"/>
      <w:r w:rsidR="00F31D79">
        <w:rPr>
          <w:lang w:val="en-US"/>
        </w:rPr>
        <w:t>.</w:t>
      </w:r>
    </w:p>
    <w:p w14:paraId="719CFE3F" w14:textId="788E3F40" w:rsidR="00F31D79" w:rsidRDefault="00F31D79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7E1209">
        <w:rPr>
          <w:lang w:val="en-US"/>
        </w:rPr>
        <w:t>phân</w:t>
      </w:r>
      <w:proofErr w:type="spellEnd"/>
      <w:r w:rsidR="007E1209">
        <w:rPr>
          <w:lang w:val="en-US"/>
        </w:rPr>
        <w:t xml:space="preserve"> chia </w:t>
      </w:r>
      <w:proofErr w:type="spellStart"/>
      <w:r w:rsidR="007E1209">
        <w:rPr>
          <w:lang w:val="en-US"/>
        </w:rPr>
        <w:t>thời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gian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hợp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lý</w:t>
      </w:r>
      <w:proofErr w:type="spellEnd"/>
      <w:r w:rsidR="007E1209">
        <w:rPr>
          <w:lang w:val="en-US"/>
        </w:rPr>
        <w:t>.</w:t>
      </w:r>
    </w:p>
    <w:p w14:paraId="041D6448" w14:textId="2E19AEE2" w:rsidR="007E1209" w:rsidRDefault="00722AD6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AA1E06">
        <w:rPr>
          <w:lang w:val="en-US"/>
        </w:rPr>
        <w:t>Rèn</w:t>
      </w:r>
      <w:proofErr w:type="spellEnd"/>
      <w:r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luyệ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inh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hầ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rá</w:t>
      </w:r>
      <w:r w:rsidR="00AA1E06">
        <w:rPr>
          <w:lang w:val="en-US"/>
        </w:rPr>
        <w:t>ch</w:t>
      </w:r>
      <w:proofErr w:type="spellEnd"/>
      <w:r w:rsidR="00AA1E06">
        <w:rPr>
          <w:lang w:val="en-US"/>
        </w:rPr>
        <w:t xml:space="preserve"> </w:t>
      </w:r>
      <w:proofErr w:type="spellStart"/>
      <w:r w:rsidR="00AA1E06">
        <w:rPr>
          <w:lang w:val="en-US"/>
        </w:rPr>
        <w:t>nhiệm</w:t>
      </w:r>
      <w:proofErr w:type="spellEnd"/>
      <w:r w:rsidR="00002EAF">
        <w:rPr>
          <w:lang w:val="en-US"/>
        </w:rPr>
        <w:t>.</w:t>
      </w:r>
    </w:p>
    <w:p w14:paraId="5B9F41E0" w14:textId="56A15973" w:rsidR="00D659BF" w:rsidRPr="00D659BF" w:rsidRDefault="00D77EC5" w:rsidP="00D659B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 w:rsidR="00611A6C">
        <w:rPr>
          <w:lang w:val="en-US"/>
        </w:rPr>
        <w:t>hòa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uậ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và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â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iết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hơn</w:t>
      </w:r>
      <w:proofErr w:type="spellEnd"/>
      <w:r w:rsidR="00611A6C">
        <w:rPr>
          <w:lang w:val="en-US"/>
        </w:rPr>
        <w:t>.</w:t>
      </w:r>
    </w:p>
    <w:p w14:paraId="650CB607" w14:textId="06F174E3" w:rsidR="009D21F0" w:rsidRDefault="009D21F0" w:rsidP="009D21F0">
      <w:pPr>
        <w:pStyle w:val="Heading2"/>
        <w:rPr>
          <w:lang w:val="en-US"/>
        </w:rPr>
      </w:pPr>
      <w:r w:rsidRPr="00AA1E06">
        <w:rPr>
          <w:lang w:val="en-US"/>
        </w:rPr>
        <w:tab/>
      </w:r>
      <w:r w:rsidR="000B5644">
        <w:rPr>
          <w:lang w:val="en-US"/>
        </w:rPr>
        <w:t xml:space="preserve">2.3. </w:t>
      </w:r>
      <w:proofErr w:type="spellStart"/>
      <w:r w:rsidR="000B5644">
        <w:rPr>
          <w:lang w:val="en-US"/>
        </w:rPr>
        <w:t>Cá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guyên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tắ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làm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việ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hóm</w:t>
      </w:r>
      <w:proofErr w:type="spellEnd"/>
    </w:p>
    <w:p w14:paraId="781DCF59" w14:textId="77777777" w:rsidR="00D659BF" w:rsidRPr="00D659BF" w:rsidRDefault="00D659BF" w:rsidP="00D659BF">
      <w:pPr>
        <w:rPr>
          <w:lang w:val="en-US"/>
        </w:rPr>
      </w:pPr>
    </w:p>
    <w:p w14:paraId="04938574" w14:textId="068083EF" w:rsidR="000B5644" w:rsidRDefault="000B5644" w:rsidP="000B5644">
      <w:pPr>
        <w:pStyle w:val="Heading2"/>
        <w:rPr>
          <w:lang w:val="en-US"/>
        </w:rPr>
      </w:pPr>
      <w:r>
        <w:rPr>
          <w:lang w:val="en-US"/>
        </w:rPr>
        <w:lastRenderedPageBreak/>
        <w:tab/>
        <w:t>2.4.</w:t>
      </w:r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Kế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hoạch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giao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tiếp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nhóm</w:t>
      </w:r>
      <w:proofErr w:type="spellEnd"/>
    </w:p>
    <w:p w14:paraId="0B521A68" w14:textId="29FF2302" w:rsidR="0098122E" w:rsidRDefault="0098122E" w:rsidP="00ED5AF5">
      <w:pPr>
        <w:pStyle w:val="Heading2"/>
        <w:rPr>
          <w:lang w:val="en-US"/>
        </w:rPr>
      </w:pPr>
      <w:r>
        <w:rPr>
          <w:lang w:val="en-US"/>
        </w:rPr>
        <w:tab/>
      </w:r>
      <w:r w:rsidR="00ED5AF5">
        <w:rPr>
          <w:lang w:val="en-US"/>
        </w:rPr>
        <w:t xml:space="preserve">2.5. </w:t>
      </w:r>
      <w:proofErr w:type="spellStart"/>
      <w:r w:rsidR="00340536">
        <w:rPr>
          <w:lang w:val="en-US"/>
        </w:rPr>
        <w:t>Tiêu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chí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đá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giá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thà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viên</w:t>
      </w:r>
      <w:proofErr w:type="spellEnd"/>
    </w:p>
    <w:p w14:paraId="3BEECC8F" w14:textId="603FA86F" w:rsidR="00FB0180" w:rsidRDefault="00FB0180" w:rsidP="00FB0180">
      <w:pPr>
        <w:pStyle w:val="Heading2"/>
        <w:rPr>
          <w:lang w:val="en-US"/>
        </w:rPr>
      </w:pPr>
      <w:r>
        <w:rPr>
          <w:lang w:val="en-US"/>
        </w:rPr>
        <w:tab/>
        <w:t xml:space="preserve">2.6. </w:t>
      </w:r>
      <w:proofErr w:type="spellStart"/>
      <w:r w:rsidR="002A2F5E">
        <w:rPr>
          <w:lang w:val="en-US"/>
        </w:rPr>
        <w:t>Quy</w:t>
      </w:r>
      <w:proofErr w:type="spellEnd"/>
      <w:r w:rsidR="002A2F5E">
        <w:rPr>
          <w:lang w:val="en-US"/>
        </w:rPr>
        <w:t xml:space="preserve"> </w:t>
      </w:r>
      <w:proofErr w:type="spellStart"/>
      <w:r w:rsidR="002A2F5E">
        <w:rPr>
          <w:lang w:val="en-US"/>
        </w:rPr>
        <w:t>tắc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thưởng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phạt</w:t>
      </w:r>
      <w:proofErr w:type="spellEnd"/>
    </w:p>
    <w:p w14:paraId="052D9F95" w14:textId="4D4F6ADD" w:rsidR="000825C7" w:rsidRDefault="00465CCC" w:rsidP="00465CCC">
      <w:pPr>
        <w:pStyle w:val="Heading1"/>
        <w:rPr>
          <w:lang w:val="en-US"/>
        </w:rPr>
      </w:pPr>
      <w:r>
        <w:rPr>
          <w:lang w:val="en-US"/>
        </w:rPr>
        <w:t>3. KẾ HOẠCH LÀM VIỆC</w:t>
      </w:r>
    </w:p>
    <w:p w14:paraId="7AC386C9" w14:textId="42E7D642" w:rsidR="00465CCC" w:rsidRDefault="00465CCC" w:rsidP="00465CCC">
      <w:pPr>
        <w:pStyle w:val="Heading2"/>
        <w:rPr>
          <w:lang w:val="en-US"/>
        </w:rPr>
      </w:pPr>
      <w:r>
        <w:rPr>
          <w:lang w:val="en-US"/>
        </w:rPr>
        <w:tab/>
        <w:t xml:space="preserve">3.1.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</w:p>
    <w:p w14:paraId="531382DC" w14:textId="1B9CD73A" w:rsidR="00465CCC" w:rsidRDefault="00465CCC" w:rsidP="00465CCC">
      <w:pPr>
        <w:pStyle w:val="Heading2"/>
        <w:rPr>
          <w:lang w:val="en-US"/>
        </w:rPr>
      </w:pPr>
      <w:r>
        <w:rPr>
          <w:lang w:val="en-US"/>
        </w:rPr>
        <w:tab/>
      </w:r>
      <w:r w:rsidR="00871F00">
        <w:rPr>
          <w:lang w:val="en-US"/>
        </w:rPr>
        <w:t xml:space="preserve">3.2. </w:t>
      </w:r>
      <w:proofErr w:type="spellStart"/>
      <w:r w:rsidR="00871F00">
        <w:rPr>
          <w:lang w:val="en-US"/>
        </w:rPr>
        <w:t>Bả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phân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việc</w:t>
      </w:r>
      <w:proofErr w:type="spellEnd"/>
    </w:p>
    <w:p w14:paraId="6AF987DC" w14:textId="38C896DE" w:rsidR="00871F00" w:rsidRPr="00FC5415" w:rsidRDefault="00871F00" w:rsidP="00FC5415">
      <w:pPr>
        <w:pStyle w:val="Heading1"/>
      </w:pPr>
      <w:r w:rsidRPr="00FC5415">
        <w:t>4. BIÊN BẢN HỌP NHÓM</w:t>
      </w:r>
    </w:p>
    <w:p w14:paraId="02509FF0" w14:textId="1E893018" w:rsidR="00871F00" w:rsidRDefault="00BE2D93" w:rsidP="00BE2D93">
      <w:pPr>
        <w:pStyle w:val="Heading1"/>
        <w:rPr>
          <w:lang w:val="en-US"/>
        </w:rPr>
      </w:pPr>
      <w:r>
        <w:rPr>
          <w:lang w:val="en-US"/>
        </w:rPr>
        <w:t>5. KẾ HOẠCH KHẢO SÁT</w:t>
      </w:r>
      <w:r w:rsidR="00E42D28">
        <w:rPr>
          <w:lang w:val="en-US"/>
        </w:rPr>
        <w:t xml:space="preserve"> – KẾT QUẢ KHẢO SÁT, NHẬN ĐỊNH, ĐÁNH GIÁ</w:t>
      </w:r>
    </w:p>
    <w:p w14:paraId="1006BA40" w14:textId="59A66546" w:rsidR="00FC5415" w:rsidRDefault="00FC5415" w:rsidP="00FC5415">
      <w:pPr>
        <w:pStyle w:val="Heading2"/>
        <w:rPr>
          <w:lang w:val="en-US"/>
        </w:rPr>
      </w:pPr>
      <w:r>
        <w:rPr>
          <w:lang w:val="en-US"/>
        </w:rPr>
        <w:tab/>
      </w:r>
      <w:r w:rsidR="0069358D">
        <w:rPr>
          <w:lang w:val="en-US"/>
        </w:rPr>
        <w:t xml:space="preserve">5.1. </w:t>
      </w:r>
      <w:proofErr w:type="spellStart"/>
      <w:r w:rsidR="0069358D">
        <w:rPr>
          <w:lang w:val="en-US"/>
        </w:rPr>
        <w:t>Kế</w:t>
      </w:r>
      <w:proofErr w:type="spellEnd"/>
      <w:r w:rsidR="0069358D">
        <w:rPr>
          <w:lang w:val="en-US"/>
        </w:rPr>
        <w:t xml:space="preserve"> </w:t>
      </w:r>
      <w:proofErr w:type="spellStart"/>
      <w:r w:rsidR="0069358D">
        <w:rPr>
          <w:lang w:val="en-US"/>
        </w:rPr>
        <w:t>hoạch</w:t>
      </w:r>
      <w:proofErr w:type="spellEnd"/>
      <w:r w:rsidR="0069358D">
        <w:rPr>
          <w:lang w:val="en-US"/>
        </w:rPr>
        <w:t xml:space="preserve"> </w:t>
      </w:r>
      <w:proofErr w:type="spellStart"/>
      <w:r w:rsidR="0069358D">
        <w:rPr>
          <w:lang w:val="en-US"/>
        </w:rPr>
        <w:t>khảo</w:t>
      </w:r>
      <w:proofErr w:type="spellEnd"/>
      <w:r w:rsidR="0069358D">
        <w:rPr>
          <w:lang w:val="en-US"/>
        </w:rPr>
        <w:t xml:space="preserve"> </w:t>
      </w:r>
      <w:proofErr w:type="spellStart"/>
      <w:r w:rsidR="0069358D">
        <w:rPr>
          <w:lang w:val="en-US"/>
        </w:rPr>
        <w:t>sát</w:t>
      </w:r>
      <w:proofErr w:type="spellEnd"/>
    </w:p>
    <w:p w14:paraId="5F88026C" w14:textId="05A941B7" w:rsidR="0069358D" w:rsidRDefault="0069358D" w:rsidP="0069358D">
      <w:pPr>
        <w:pStyle w:val="Heading2"/>
        <w:rPr>
          <w:lang w:val="en-US"/>
        </w:rPr>
      </w:pPr>
      <w:r>
        <w:rPr>
          <w:lang w:val="en-US"/>
        </w:rPr>
        <w:tab/>
        <w:t xml:space="preserve">5.2.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online</w:t>
      </w:r>
      <w:r w:rsidR="00064A50">
        <w:rPr>
          <w:lang w:val="en-US"/>
        </w:rPr>
        <w:t xml:space="preserve">, </w:t>
      </w:r>
      <w:proofErr w:type="spellStart"/>
      <w:r w:rsidR="00064A50">
        <w:rPr>
          <w:lang w:val="en-US"/>
        </w:rPr>
        <w:t>nhận</w:t>
      </w:r>
      <w:proofErr w:type="spellEnd"/>
      <w:r w:rsidR="00064A50">
        <w:rPr>
          <w:lang w:val="en-US"/>
        </w:rPr>
        <w:t xml:space="preserve"> </w:t>
      </w:r>
      <w:proofErr w:type="spellStart"/>
      <w:r w:rsidR="00064A50">
        <w:rPr>
          <w:lang w:val="en-US"/>
        </w:rPr>
        <w:t>định</w:t>
      </w:r>
      <w:proofErr w:type="spellEnd"/>
      <w:r w:rsidR="00064A50">
        <w:rPr>
          <w:lang w:val="en-US"/>
        </w:rPr>
        <w:t xml:space="preserve">, </w:t>
      </w:r>
      <w:proofErr w:type="spellStart"/>
      <w:r w:rsidR="00064A50">
        <w:rPr>
          <w:lang w:val="en-US"/>
        </w:rPr>
        <w:t>đánh</w:t>
      </w:r>
      <w:proofErr w:type="spellEnd"/>
      <w:r w:rsidR="00064A50">
        <w:rPr>
          <w:lang w:val="en-US"/>
        </w:rPr>
        <w:t xml:space="preserve"> </w:t>
      </w:r>
      <w:proofErr w:type="spellStart"/>
      <w:r w:rsidR="00064A50">
        <w:rPr>
          <w:lang w:val="en-US"/>
        </w:rPr>
        <w:t>giá</w:t>
      </w:r>
      <w:proofErr w:type="spellEnd"/>
    </w:p>
    <w:p w14:paraId="494AAAAC" w14:textId="4EFF61C9" w:rsidR="00064A50" w:rsidRDefault="00064A50" w:rsidP="00064A50">
      <w:pPr>
        <w:pStyle w:val="Heading2"/>
        <w:rPr>
          <w:lang w:val="en-US"/>
        </w:rPr>
      </w:pPr>
      <w:r>
        <w:rPr>
          <w:lang w:val="en-US"/>
        </w:rPr>
        <w:tab/>
        <w:t xml:space="preserve">5.3. </w:t>
      </w:r>
      <w:r w:rsidR="002F6E2D">
        <w:rPr>
          <w:lang w:val="en-US"/>
        </w:rPr>
        <w:t xml:space="preserve">Video </w:t>
      </w:r>
      <w:proofErr w:type="spellStart"/>
      <w:r w:rsidR="002F6E2D">
        <w:rPr>
          <w:lang w:val="en-US"/>
        </w:rPr>
        <w:t>về</w:t>
      </w:r>
      <w:proofErr w:type="spellEnd"/>
      <w:r w:rsidR="002F6E2D">
        <w:rPr>
          <w:lang w:val="en-US"/>
        </w:rPr>
        <w:t xml:space="preserve"> </w:t>
      </w:r>
      <w:proofErr w:type="spellStart"/>
      <w:r w:rsidR="002F6E2D">
        <w:rPr>
          <w:lang w:val="en-US"/>
        </w:rPr>
        <w:t>khảo</w:t>
      </w:r>
      <w:proofErr w:type="spellEnd"/>
      <w:r w:rsidR="002F6E2D">
        <w:rPr>
          <w:lang w:val="en-US"/>
        </w:rPr>
        <w:t xml:space="preserve"> </w:t>
      </w:r>
      <w:proofErr w:type="spellStart"/>
      <w:r w:rsidR="002F6E2D">
        <w:rPr>
          <w:lang w:val="en-US"/>
        </w:rPr>
        <w:t>sát</w:t>
      </w:r>
      <w:proofErr w:type="spellEnd"/>
      <w:r w:rsidR="002F6E2D">
        <w:rPr>
          <w:lang w:val="en-US"/>
        </w:rPr>
        <w:t xml:space="preserve"> </w:t>
      </w:r>
    </w:p>
    <w:p w14:paraId="365740B9" w14:textId="50CEF682" w:rsidR="005967B5" w:rsidRDefault="005967B5" w:rsidP="005967B5">
      <w:pPr>
        <w:pStyle w:val="Heading1"/>
        <w:rPr>
          <w:lang w:val="en-US"/>
        </w:rPr>
      </w:pPr>
      <w:r>
        <w:rPr>
          <w:lang w:val="en-US"/>
        </w:rPr>
        <w:t xml:space="preserve">6. </w:t>
      </w:r>
      <w:r w:rsidR="006E7FA0">
        <w:rPr>
          <w:lang w:val="en-US"/>
        </w:rPr>
        <w:t>CÁC MÂU THUẪN, KHÓ KHĂN</w:t>
      </w:r>
    </w:p>
    <w:p w14:paraId="2ED3C679" w14:textId="717D4BBB" w:rsidR="002F3519" w:rsidRDefault="002F3519" w:rsidP="002F3519">
      <w:pPr>
        <w:pStyle w:val="Heading1"/>
        <w:rPr>
          <w:lang w:val="en-US"/>
        </w:rPr>
      </w:pPr>
      <w:r>
        <w:rPr>
          <w:lang w:val="en-US"/>
        </w:rPr>
        <w:t>7. ĐÁNH GIÁ THÁI ĐỘ THÀNH VIÊN</w:t>
      </w:r>
    </w:p>
    <w:p w14:paraId="6ECF413D" w14:textId="2833BCA4" w:rsidR="002F3519" w:rsidRPr="002F3519" w:rsidRDefault="002F3519" w:rsidP="002F3519">
      <w:pPr>
        <w:pStyle w:val="Heading1"/>
        <w:rPr>
          <w:lang w:val="en-US"/>
        </w:rPr>
      </w:pPr>
      <w:r>
        <w:rPr>
          <w:lang w:val="en-US"/>
        </w:rPr>
        <w:t>8. KẾT LUẬN</w:t>
      </w:r>
    </w:p>
    <w:p w14:paraId="1157D359" w14:textId="77777777" w:rsidR="00FC5415" w:rsidRPr="00FC5415" w:rsidRDefault="00FC5415" w:rsidP="00FC5415">
      <w:pPr>
        <w:rPr>
          <w:lang w:val="en-US"/>
        </w:rPr>
      </w:pPr>
    </w:p>
    <w:sectPr w:rsidR="00FC5415" w:rsidRPr="00FC5415" w:rsidSect="00E14F3B">
      <w:pgSz w:w="11906" w:h="16838"/>
      <w:pgMar w:top="1440" w:right="1440" w:bottom="1440" w:left="1440" w:header="720" w:footer="720" w:gutter="0"/>
      <w:pgBorders w:display="firstPage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F728" w14:textId="77777777" w:rsidR="00AC34E6" w:rsidRDefault="00AC34E6" w:rsidP="009C591E">
      <w:pPr>
        <w:spacing w:after="0" w:line="240" w:lineRule="auto"/>
      </w:pPr>
      <w:r>
        <w:separator/>
      </w:r>
    </w:p>
  </w:endnote>
  <w:endnote w:type="continuationSeparator" w:id="0">
    <w:p w14:paraId="62FDC810" w14:textId="77777777" w:rsidR="00AC34E6" w:rsidRDefault="00AC34E6" w:rsidP="009C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E928" w14:textId="77777777" w:rsidR="00AC34E6" w:rsidRDefault="00AC34E6" w:rsidP="009C591E">
      <w:pPr>
        <w:spacing w:after="0" w:line="240" w:lineRule="auto"/>
      </w:pPr>
      <w:r>
        <w:separator/>
      </w:r>
    </w:p>
  </w:footnote>
  <w:footnote w:type="continuationSeparator" w:id="0">
    <w:p w14:paraId="6079952F" w14:textId="77777777" w:rsidR="00AC34E6" w:rsidRDefault="00AC34E6" w:rsidP="009C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295"/>
    <w:multiLevelType w:val="hybridMultilevel"/>
    <w:tmpl w:val="E23EF508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D569E"/>
    <w:multiLevelType w:val="hybridMultilevel"/>
    <w:tmpl w:val="81F2C3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948C5"/>
    <w:multiLevelType w:val="hybridMultilevel"/>
    <w:tmpl w:val="DC1EFD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33EE5"/>
    <w:multiLevelType w:val="hybridMultilevel"/>
    <w:tmpl w:val="9626CA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2B"/>
    <w:rsid w:val="00002EAF"/>
    <w:rsid w:val="000616FF"/>
    <w:rsid w:val="00064A50"/>
    <w:rsid w:val="000825C7"/>
    <w:rsid w:val="000B5644"/>
    <w:rsid w:val="001302D9"/>
    <w:rsid w:val="00181E0A"/>
    <w:rsid w:val="00186082"/>
    <w:rsid w:val="00194339"/>
    <w:rsid w:val="001A0645"/>
    <w:rsid w:val="001D58FA"/>
    <w:rsid w:val="00222457"/>
    <w:rsid w:val="00236AC0"/>
    <w:rsid w:val="0024270C"/>
    <w:rsid w:val="00247206"/>
    <w:rsid w:val="0026209A"/>
    <w:rsid w:val="00284758"/>
    <w:rsid w:val="00295FFD"/>
    <w:rsid w:val="002A2F5E"/>
    <w:rsid w:val="002F3519"/>
    <w:rsid w:val="002F6E2D"/>
    <w:rsid w:val="0030112E"/>
    <w:rsid w:val="00340536"/>
    <w:rsid w:val="00362DF4"/>
    <w:rsid w:val="00385F66"/>
    <w:rsid w:val="003C4FD9"/>
    <w:rsid w:val="003F3770"/>
    <w:rsid w:val="00407ACB"/>
    <w:rsid w:val="004236E1"/>
    <w:rsid w:val="00426671"/>
    <w:rsid w:val="004529FD"/>
    <w:rsid w:val="00465CCC"/>
    <w:rsid w:val="004E3795"/>
    <w:rsid w:val="005317F0"/>
    <w:rsid w:val="005967B5"/>
    <w:rsid w:val="005A1429"/>
    <w:rsid w:val="00601C52"/>
    <w:rsid w:val="00601C53"/>
    <w:rsid w:val="00611A6C"/>
    <w:rsid w:val="006440F9"/>
    <w:rsid w:val="0069358D"/>
    <w:rsid w:val="006E7FA0"/>
    <w:rsid w:val="00722AD6"/>
    <w:rsid w:val="00734DCD"/>
    <w:rsid w:val="0074605D"/>
    <w:rsid w:val="0075140A"/>
    <w:rsid w:val="007E1209"/>
    <w:rsid w:val="00840022"/>
    <w:rsid w:val="00867DC0"/>
    <w:rsid w:val="00871F00"/>
    <w:rsid w:val="008771BE"/>
    <w:rsid w:val="008A59BD"/>
    <w:rsid w:val="008A6725"/>
    <w:rsid w:val="008F0070"/>
    <w:rsid w:val="008F5251"/>
    <w:rsid w:val="0094574A"/>
    <w:rsid w:val="009711E5"/>
    <w:rsid w:val="0098122E"/>
    <w:rsid w:val="009C4A68"/>
    <w:rsid w:val="009C591E"/>
    <w:rsid w:val="009D21F0"/>
    <w:rsid w:val="00A249B0"/>
    <w:rsid w:val="00A43195"/>
    <w:rsid w:val="00A92B09"/>
    <w:rsid w:val="00AA1E06"/>
    <w:rsid w:val="00AA5C9E"/>
    <w:rsid w:val="00AC34E6"/>
    <w:rsid w:val="00AF1215"/>
    <w:rsid w:val="00AF7D78"/>
    <w:rsid w:val="00B225EB"/>
    <w:rsid w:val="00B77D5D"/>
    <w:rsid w:val="00B77E92"/>
    <w:rsid w:val="00B83A3A"/>
    <w:rsid w:val="00BB3238"/>
    <w:rsid w:val="00BE2D93"/>
    <w:rsid w:val="00BF0E96"/>
    <w:rsid w:val="00BF4A03"/>
    <w:rsid w:val="00C145AB"/>
    <w:rsid w:val="00C31697"/>
    <w:rsid w:val="00C8451F"/>
    <w:rsid w:val="00CC1233"/>
    <w:rsid w:val="00CD3EC4"/>
    <w:rsid w:val="00D132DB"/>
    <w:rsid w:val="00D41F10"/>
    <w:rsid w:val="00D659BF"/>
    <w:rsid w:val="00D77EC5"/>
    <w:rsid w:val="00D849C5"/>
    <w:rsid w:val="00DA112B"/>
    <w:rsid w:val="00DE5A0C"/>
    <w:rsid w:val="00E14F3B"/>
    <w:rsid w:val="00E36143"/>
    <w:rsid w:val="00E42D28"/>
    <w:rsid w:val="00EA5654"/>
    <w:rsid w:val="00EB68C5"/>
    <w:rsid w:val="00ED5AF5"/>
    <w:rsid w:val="00F0176D"/>
    <w:rsid w:val="00F31D79"/>
    <w:rsid w:val="00F67A4D"/>
    <w:rsid w:val="00FA3997"/>
    <w:rsid w:val="00FB0180"/>
    <w:rsid w:val="00FB02F1"/>
    <w:rsid w:val="00FC41E7"/>
    <w:rsid w:val="00FC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FC69"/>
  <w15:chartTrackingRefBased/>
  <w15:docId w15:val="{043D5C84-35C0-43CF-9233-96319947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C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415"/>
    <w:pPr>
      <w:keepNext/>
      <w:keepLines/>
      <w:spacing w:before="400" w:after="40" w:line="240" w:lineRule="auto"/>
      <w:jc w:val="both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7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7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7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7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7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7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7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415"/>
    <w:rPr>
      <w:rFonts w:asciiTheme="majorHAnsi" w:eastAsiaTheme="majorEastAsia" w:hAnsiTheme="majorHAnsi" w:cstheme="majorBidi"/>
      <w:color w:val="1F3864" w:themeColor="accent1" w:themeShade="80"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6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72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72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72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72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72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72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72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7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67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67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7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7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A6725"/>
    <w:rPr>
      <w:b/>
      <w:bCs/>
    </w:rPr>
  </w:style>
  <w:style w:type="character" w:styleId="Emphasis">
    <w:name w:val="Emphasis"/>
    <w:basedOn w:val="DefaultParagraphFont"/>
    <w:uiPriority w:val="20"/>
    <w:qFormat/>
    <w:rsid w:val="008A6725"/>
    <w:rPr>
      <w:i/>
      <w:iCs/>
    </w:rPr>
  </w:style>
  <w:style w:type="paragraph" w:styleId="NoSpacing">
    <w:name w:val="No Spacing"/>
    <w:uiPriority w:val="1"/>
    <w:qFormat/>
    <w:rsid w:val="008A67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67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67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7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7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67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67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67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67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672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725"/>
    <w:pPr>
      <w:outlineLvl w:val="9"/>
    </w:pPr>
  </w:style>
  <w:style w:type="paragraph" w:styleId="ListParagraph">
    <w:name w:val="List Paragraph"/>
    <w:basedOn w:val="Normal"/>
    <w:uiPriority w:val="34"/>
    <w:qFormat/>
    <w:rsid w:val="00236AC0"/>
    <w:pPr>
      <w:ind w:left="720"/>
      <w:contextualSpacing/>
    </w:pPr>
  </w:style>
  <w:style w:type="table" w:styleId="TableGrid">
    <w:name w:val="Table Grid"/>
    <w:basedOn w:val="TableNormal"/>
    <w:uiPriority w:val="39"/>
    <w:rsid w:val="0024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62D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1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1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CCB0-B13E-4A20-9A70-8096A90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Bách</dc:creator>
  <cp:keywords/>
  <dc:description/>
  <cp:lastModifiedBy>Phan Thanh Bách</cp:lastModifiedBy>
  <cp:revision>102</cp:revision>
  <dcterms:created xsi:type="dcterms:W3CDTF">2021-04-17T03:31:00Z</dcterms:created>
  <dcterms:modified xsi:type="dcterms:W3CDTF">2021-04-18T09:17:00Z</dcterms:modified>
</cp:coreProperties>
</file>